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ABDF3" w14:textId="7338179F" w:rsidR="00032E69" w:rsidRPr="00E46DC5" w:rsidRDefault="00032E69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49EF127E" w14:textId="1C4144BB" w:rsidR="00E46DC5" w:rsidRPr="00E46DC5" w:rsidRDefault="00E46DC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0EF679DA" w14:textId="20AD515A" w:rsidR="00E46DC5" w:rsidRPr="00E46DC5" w:rsidRDefault="00E46DC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3416A32B" w14:textId="637E684F" w:rsidR="00E46DC5" w:rsidRPr="00E46DC5" w:rsidRDefault="00E46DC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037487AE" w14:textId="77777777" w:rsidR="00E46DC5" w:rsidRPr="00E46DC5" w:rsidRDefault="00E46DC5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5A168CD7" w14:textId="6AD8AF12" w:rsidR="00E46DC5" w:rsidRPr="00636039" w:rsidRDefault="00E46DC5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E46DC5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</w:t>
      </w:r>
      <w:r w:rsidR="00636039">
        <w:rPr>
          <w:rFonts w:ascii="Times New Roman" w:hAnsi="Times New Roman" w:cs="Times New Roman"/>
          <w:b/>
          <w:bCs/>
          <w:sz w:val="56"/>
          <w:szCs w:val="56"/>
          <w:lang w:val="en-US"/>
        </w:rPr>
        <w:t xml:space="preserve">  </w:t>
      </w:r>
      <w:r w:rsidRPr="00636039">
        <w:rPr>
          <w:rFonts w:ascii="Times New Roman" w:hAnsi="Times New Roman" w:cs="Times New Roman"/>
          <w:b/>
          <w:bCs/>
          <w:sz w:val="52"/>
          <w:szCs w:val="52"/>
          <w:lang w:val="en-US"/>
        </w:rPr>
        <w:t>WIREFRAME DOCUMENT</w:t>
      </w:r>
      <w:r w:rsidR="00636039" w:rsidRPr="00636039">
        <w:rPr>
          <w:rFonts w:ascii="Times New Roman" w:hAnsi="Times New Roman" w:cs="Times New Roman"/>
          <w:b/>
          <w:bCs/>
          <w:sz w:val="52"/>
          <w:szCs w:val="52"/>
          <w:lang w:val="en-US"/>
        </w:rPr>
        <w:t>ATION</w:t>
      </w:r>
    </w:p>
    <w:p w14:paraId="766CEF3D" w14:textId="77777777" w:rsidR="00E46DC5" w:rsidRPr="00636039" w:rsidRDefault="00E46DC5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2DCAA124" w14:textId="712674AF" w:rsidR="00E46DC5" w:rsidRPr="00636039" w:rsidRDefault="00E46DC5" w:rsidP="00E46DC5">
      <w:pPr>
        <w:ind w:left="720" w:firstLine="72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636039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 A</w:t>
      </w:r>
      <w:r w:rsidR="00B71577">
        <w:rPr>
          <w:rFonts w:ascii="Times New Roman" w:hAnsi="Times New Roman" w:cs="Times New Roman"/>
          <w:b/>
          <w:bCs/>
          <w:sz w:val="52"/>
          <w:szCs w:val="52"/>
          <w:lang w:val="en-US"/>
        </w:rPr>
        <w:t>PP STORE ANALYSIS</w:t>
      </w:r>
    </w:p>
    <w:p w14:paraId="7ACCE065" w14:textId="20C985F8" w:rsidR="00E46DC5" w:rsidRPr="00E46DC5" w:rsidRDefault="00E46DC5" w:rsidP="00E46DC5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6E25378F" w14:textId="24D15932" w:rsidR="00E46DC5" w:rsidRPr="00E46DC5" w:rsidRDefault="00E46DC5" w:rsidP="00E46DC5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0E578A8A" w14:textId="4F6A8C86" w:rsidR="00E46DC5" w:rsidRPr="00E46DC5" w:rsidRDefault="00E46DC5" w:rsidP="00E46DC5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459DD9F4" w14:textId="12C084B2" w:rsidR="00E46DC5" w:rsidRDefault="00E46DC5" w:rsidP="00E46DC5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tbl>
      <w:tblPr>
        <w:tblStyle w:val="TableGrid"/>
        <w:tblW w:w="0" w:type="auto"/>
        <w:tblInd w:w="1466" w:type="dxa"/>
        <w:tblLook w:val="04A0" w:firstRow="1" w:lastRow="0" w:firstColumn="1" w:lastColumn="0" w:noHBand="0" w:noVBand="1"/>
      </w:tblPr>
      <w:tblGrid>
        <w:gridCol w:w="3248"/>
        <w:gridCol w:w="2835"/>
      </w:tblGrid>
      <w:tr w:rsidR="00CE7A52" w14:paraId="76AEFA5D" w14:textId="77777777" w:rsidTr="008940CD">
        <w:tc>
          <w:tcPr>
            <w:tcW w:w="3248" w:type="dxa"/>
          </w:tcPr>
          <w:p w14:paraId="26EB3E5F" w14:textId="77777777" w:rsidR="00CE7A52" w:rsidRPr="00432F2A" w:rsidRDefault="00CE7A52" w:rsidP="008940CD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Version:</w:t>
            </w:r>
          </w:p>
        </w:tc>
        <w:tc>
          <w:tcPr>
            <w:tcW w:w="2835" w:type="dxa"/>
          </w:tcPr>
          <w:p w14:paraId="29C49C5A" w14:textId="77777777" w:rsidR="00CE7A52" w:rsidRDefault="00CE7A52" w:rsidP="008940C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.0</w:t>
            </w:r>
          </w:p>
        </w:tc>
      </w:tr>
      <w:tr w:rsidR="00CE7A52" w14:paraId="7D030A0B" w14:textId="77777777" w:rsidTr="008940CD">
        <w:tc>
          <w:tcPr>
            <w:tcW w:w="3248" w:type="dxa"/>
          </w:tcPr>
          <w:p w14:paraId="31C7C18A" w14:textId="77777777" w:rsidR="00CE7A52" w:rsidRPr="00432F2A" w:rsidRDefault="00CE7A52" w:rsidP="008940CD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Last Revised Date:</w:t>
            </w:r>
          </w:p>
        </w:tc>
        <w:tc>
          <w:tcPr>
            <w:tcW w:w="2835" w:type="dxa"/>
          </w:tcPr>
          <w:p w14:paraId="5758996F" w14:textId="68E74168" w:rsidR="00CE7A52" w:rsidRDefault="00B71577" w:rsidP="008940C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03</w:t>
            </w:r>
            <w:r w:rsidR="003514F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1</w:t>
            </w:r>
            <w:r w:rsidR="003514F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-2021</w:t>
            </w:r>
          </w:p>
        </w:tc>
      </w:tr>
      <w:tr w:rsidR="00CE7A52" w14:paraId="10F47E1B" w14:textId="77777777" w:rsidTr="008940CD">
        <w:tc>
          <w:tcPr>
            <w:tcW w:w="3248" w:type="dxa"/>
          </w:tcPr>
          <w:p w14:paraId="78A53636" w14:textId="77777777" w:rsidR="00CE7A52" w:rsidRPr="00432F2A" w:rsidRDefault="00CE7A52" w:rsidP="008940CD">
            <w:pPr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</w:pPr>
            <w:r w:rsidRPr="00432F2A">
              <w:rPr>
                <w:rFonts w:ascii="Times New Roman" w:hAnsi="Times New Roman" w:cs="Times New Roman"/>
                <w:b/>
                <w:bCs/>
                <w:color w:val="5B9BD5" w:themeColor="accent5"/>
                <w:sz w:val="36"/>
                <w:szCs w:val="36"/>
              </w:rPr>
              <w:t>Written By:</w:t>
            </w:r>
          </w:p>
        </w:tc>
        <w:tc>
          <w:tcPr>
            <w:tcW w:w="2835" w:type="dxa"/>
          </w:tcPr>
          <w:p w14:paraId="751DBD4F" w14:textId="77777777" w:rsidR="00CE7A52" w:rsidRDefault="00CE7A52" w:rsidP="008940CD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laji Mummidi</w:t>
            </w:r>
          </w:p>
        </w:tc>
      </w:tr>
    </w:tbl>
    <w:p w14:paraId="7EAF520A" w14:textId="77777777" w:rsidR="00CE7A52" w:rsidRPr="00E46DC5" w:rsidRDefault="00CE7A52" w:rsidP="00E46DC5">
      <w:pPr>
        <w:ind w:left="720"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532F7671" w14:textId="5EDFB49A" w:rsidR="00E46DC5" w:rsidRPr="00E46DC5" w:rsidRDefault="00E46DC5" w:rsidP="00F06C0E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1337AC7E" w14:textId="340FE861" w:rsidR="00945A32" w:rsidRDefault="00945A32" w:rsidP="00F06C0E">
      <w:pPr>
        <w:ind w:firstLine="720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43699815" w14:textId="2CAD5A1B" w:rsidR="00945A32" w:rsidRPr="003D49CD" w:rsidRDefault="00E46DC5" w:rsidP="00FB0358">
      <w:pPr>
        <w:spacing w:line="360" w:lineRule="auto"/>
        <w:rPr>
          <w:rFonts w:ascii="Times New Roman" w:hAnsi="Times New Roman" w:cs="Times New Roman"/>
          <w:b/>
          <w:bCs/>
          <w:sz w:val="60"/>
          <w:szCs w:val="60"/>
          <w:lang w:val="en-US"/>
        </w:rPr>
      </w:pPr>
      <w:r w:rsidRPr="003D49CD">
        <w:rPr>
          <w:rFonts w:ascii="Times New Roman" w:hAnsi="Times New Roman" w:cs="Times New Roman"/>
          <w:b/>
          <w:bCs/>
          <w:sz w:val="60"/>
          <w:szCs w:val="60"/>
          <w:lang w:val="en-US"/>
        </w:rPr>
        <w:lastRenderedPageBreak/>
        <w:t>Contents</w:t>
      </w:r>
    </w:p>
    <w:p w14:paraId="493CE03A" w14:textId="3C464972" w:rsidR="00E46DC5" w:rsidRDefault="00E46DC5" w:rsidP="00945A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3D49CD">
        <w:rPr>
          <w:rFonts w:ascii="Times New Roman" w:hAnsi="Times New Roman" w:cs="Times New Roman"/>
          <w:b/>
          <w:bCs/>
          <w:sz w:val="48"/>
          <w:szCs w:val="48"/>
          <w:lang w:val="en-US"/>
        </w:rPr>
        <w:t>Data</w:t>
      </w:r>
      <w:r w:rsidR="003D49CD" w:rsidRPr="003D49CD">
        <w:rPr>
          <w:rFonts w:ascii="Times New Roman" w:hAnsi="Times New Roman" w:cs="Times New Roman"/>
          <w:b/>
          <w:bCs/>
          <w:sz w:val="48"/>
          <w:szCs w:val="48"/>
          <w:lang w:val="en-US"/>
        </w:rPr>
        <w:t>set</w:t>
      </w:r>
      <w:r w:rsidRPr="003D49CD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  <w:r w:rsidR="00D826C9">
        <w:rPr>
          <w:rFonts w:ascii="Times New Roman" w:hAnsi="Times New Roman" w:cs="Times New Roman"/>
          <w:b/>
          <w:bCs/>
          <w:sz w:val="48"/>
          <w:szCs w:val="48"/>
          <w:lang w:val="en-US"/>
        </w:rPr>
        <w:t>O</w:t>
      </w:r>
      <w:r w:rsidRPr="003D49CD">
        <w:rPr>
          <w:rFonts w:ascii="Times New Roman" w:hAnsi="Times New Roman" w:cs="Times New Roman"/>
          <w:b/>
          <w:bCs/>
          <w:sz w:val="48"/>
          <w:szCs w:val="48"/>
          <w:lang w:val="en-US"/>
        </w:rPr>
        <w:t>verview</w:t>
      </w:r>
    </w:p>
    <w:p w14:paraId="123345CF" w14:textId="5614F421" w:rsidR="003D49CD" w:rsidRDefault="003D49CD" w:rsidP="00945A3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Quick </w:t>
      </w:r>
      <w:r w:rsidR="001B67D0">
        <w:rPr>
          <w:rFonts w:ascii="Times New Roman" w:hAnsi="Times New Roman" w:cs="Times New Roman"/>
          <w:b/>
          <w:bCs/>
          <w:sz w:val="48"/>
          <w:szCs w:val="48"/>
          <w:lang w:val="en-US"/>
        </w:rPr>
        <w:t>I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nsights</w:t>
      </w:r>
    </w:p>
    <w:p w14:paraId="3283F6C3" w14:textId="0B9E570F" w:rsidR="003D49CD" w:rsidRPr="003D49CD" w:rsidRDefault="003D49CD" w:rsidP="001B67D0">
      <w:pPr>
        <w:spacing w:line="360" w:lineRule="auto"/>
        <w:rPr>
          <w:lang w:val="en-US"/>
        </w:rPr>
      </w:pPr>
    </w:p>
    <w:p w14:paraId="547E811C" w14:textId="142C04E3" w:rsidR="003D49CD" w:rsidRPr="003D49CD" w:rsidRDefault="003D49CD" w:rsidP="003D49CD">
      <w:pPr>
        <w:rPr>
          <w:lang w:val="en-US"/>
        </w:rPr>
      </w:pPr>
    </w:p>
    <w:p w14:paraId="77C439A6" w14:textId="3DE4968E" w:rsidR="003D49CD" w:rsidRPr="003D49CD" w:rsidRDefault="003D49CD" w:rsidP="003D49CD">
      <w:pPr>
        <w:rPr>
          <w:lang w:val="en-US"/>
        </w:rPr>
      </w:pPr>
    </w:p>
    <w:p w14:paraId="0570AC2B" w14:textId="4E899449" w:rsidR="003D49CD" w:rsidRPr="003D49CD" w:rsidRDefault="003D49CD" w:rsidP="003D49CD">
      <w:pPr>
        <w:rPr>
          <w:lang w:val="en-US"/>
        </w:rPr>
      </w:pPr>
    </w:p>
    <w:p w14:paraId="0F0A83DF" w14:textId="2171C334" w:rsidR="003D49CD" w:rsidRPr="003D49CD" w:rsidRDefault="003D49CD" w:rsidP="003D49CD">
      <w:pPr>
        <w:rPr>
          <w:lang w:val="en-US"/>
        </w:rPr>
      </w:pPr>
    </w:p>
    <w:p w14:paraId="245A566B" w14:textId="38B20703" w:rsidR="003D49CD" w:rsidRPr="003D49CD" w:rsidRDefault="003D49CD" w:rsidP="003D49CD">
      <w:pPr>
        <w:rPr>
          <w:lang w:val="en-US"/>
        </w:rPr>
      </w:pPr>
    </w:p>
    <w:p w14:paraId="20C3C426" w14:textId="1148B947" w:rsidR="003D49CD" w:rsidRPr="003D49CD" w:rsidRDefault="003D49CD" w:rsidP="003D49CD">
      <w:pPr>
        <w:rPr>
          <w:lang w:val="en-US"/>
        </w:rPr>
      </w:pPr>
    </w:p>
    <w:p w14:paraId="2DF8999B" w14:textId="3529ADB8" w:rsidR="003D49CD" w:rsidRPr="003D49CD" w:rsidRDefault="003D49CD" w:rsidP="003D49CD">
      <w:pPr>
        <w:rPr>
          <w:lang w:val="en-US"/>
        </w:rPr>
      </w:pPr>
    </w:p>
    <w:p w14:paraId="1AFA4097" w14:textId="0D8CA50B" w:rsidR="003D49CD" w:rsidRPr="003D49CD" w:rsidRDefault="003D49CD" w:rsidP="003D49CD">
      <w:pPr>
        <w:rPr>
          <w:lang w:val="en-US"/>
        </w:rPr>
      </w:pPr>
    </w:p>
    <w:p w14:paraId="67A455B5" w14:textId="2679023B" w:rsidR="003D49CD" w:rsidRPr="003D49CD" w:rsidRDefault="003D49CD" w:rsidP="003D49CD">
      <w:pPr>
        <w:rPr>
          <w:lang w:val="en-US"/>
        </w:rPr>
      </w:pPr>
    </w:p>
    <w:p w14:paraId="0B57667B" w14:textId="33033661" w:rsidR="003D49CD" w:rsidRPr="003D49CD" w:rsidRDefault="003D49CD" w:rsidP="003D49CD">
      <w:pPr>
        <w:rPr>
          <w:lang w:val="en-US"/>
        </w:rPr>
      </w:pPr>
    </w:p>
    <w:p w14:paraId="1D49FBD6" w14:textId="3A4EF6FE" w:rsidR="003D49CD" w:rsidRPr="003D49CD" w:rsidRDefault="003D49CD" w:rsidP="003D49CD">
      <w:pPr>
        <w:rPr>
          <w:lang w:val="en-US"/>
        </w:rPr>
      </w:pPr>
    </w:p>
    <w:p w14:paraId="0266353C" w14:textId="2614F2CD" w:rsidR="003D49CD" w:rsidRPr="003D49CD" w:rsidRDefault="003D49CD" w:rsidP="003D49CD">
      <w:pPr>
        <w:rPr>
          <w:lang w:val="en-US"/>
        </w:rPr>
      </w:pPr>
    </w:p>
    <w:p w14:paraId="0CB35834" w14:textId="574B7012" w:rsidR="003D49CD" w:rsidRPr="003D49CD" w:rsidRDefault="003D49CD" w:rsidP="003D49CD">
      <w:pPr>
        <w:rPr>
          <w:lang w:val="en-US"/>
        </w:rPr>
      </w:pPr>
    </w:p>
    <w:p w14:paraId="041750B0" w14:textId="0D7F23DE" w:rsidR="003D49CD" w:rsidRPr="003D49CD" w:rsidRDefault="003D49CD" w:rsidP="003D49CD">
      <w:pPr>
        <w:rPr>
          <w:lang w:val="en-US"/>
        </w:rPr>
      </w:pPr>
    </w:p>
    <w:p w14:paraId="618FAA67" w14:textId="5F891871" w:rsidR="003D49CD" w:rsidRPr="003D49CD" w:rsidRDefault="003D49CD" w:rsidP="003D49CD">
      <w:pPr>
        <w:rPr>
          <w:lang w:val="en-US"/>
        </w:rPr>
      </w:pPr>
    </w:p>
    <w:p w14:paraId="297B9DE4" w14:textId="0664EA74" w:rsidR="003D49CD" w:rsidRPr="003D49CD" w:rsidRDefault="003D49CD" w:rsidP="003D49CD">
      <w:pPr>
        <w:rPr>
          <w:lang w:val="en-US"/>
        </w:rPr>
      </w:pPr>
    </w:p>
    <w:p w14:paraId="68832793" w14:textId="0A921E87" w:rsidR="003D49CD" w:rsidRPr="003D49CD" w:rsidRDefault="003D49CD" w:rsidP="003D49CD">
      <w:pPr>
        <w:rPr>
          <w:lang w:val="en-US"/>
        </w:rPr>
      </w:pPr>
    </w:p>
    <w:p w14:paraId="22A9D8A4" w14:textId="68E8DCE0" w:rsidR="003D49CD" w:rsidRPr="003D49CD" w:rsidRDefault="003D49CD" w:rsidP="003D49CD">
      <w:pPr>
        <w:rPr>
          <w:lang w:val="en-US"/>
        </w:rPr>
      </w:pPr>
    </w:p>
    <w:p w14:paraId="486E5A49" w14:textId="4C8A8559" w:rsidR="003D49CD" w:rsidRPr="003D49CD" w:rsidRDefault="003D49CD" w:rsidP="003D49CD">
      <w:pPr>
        <w:rPr>
          <w:lang w:val="en-US"/>
        </w:rPr>
      </w:pPr>
    </w:p>
    <w:p w14:paraId="7F92A24D" w14:textId="77777777" w:rsidR="003D49CD" w:rsidRDefault="003D49CD" w:rsidP="003D49CD">
      <w:pPr>
        <w:tabs>
          <w:tab w:val="left" w:pos="5460"/>
        </w:tabs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ab/>
      </w:r>
    </w:p>
    <w:p w14:paraId="161BDDF1" w14:textId="77777777" w:rsidR="00FB0358" w:rsidRDefault="00FB0358" w:rsidP="00FB0358">
      <w:pPr>
        <w:tabs>
          <w:tab w:val="left" w:pos="5460"/>
        </w:tabs>
        <w:ind w:left="-284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64FA0FFB" w14:textId="430592BA" w:rsidR="003D49CD" w:rsidRPr="00FB0358" w:rsidRDefault="003D49CD" w:rsidP="00FB0358">
      <w:pPr>
        <w:pStyle w:val="ListParagraph"/>
        <w:numPr>
          <w:ilvl w:val="0"/>
          <w:numId w:val="6"/>
        </w:numPr>
        <w:tabs>
          <w:tab w:val="left" w:pos="5460"/>
        </w:tabs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FB0358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Dataset </w:t>
      </w:r>
      <w:r w:rsidR="00A26608" w:rsidRPr="00FB0358">
        <w:rPr>
          <w:rFonts w:ascii="Times New Roman" w:hAnsi="Times New Roman" w:cs="Times New Roman"/>
          <w:b/>
          <w:bCs/>
          <w:sz w:val="48"/>
          <w:szCs w:val="48"/>
          <w:lang w:val="en-US"/>
        </w:rPr>
        <w:t>O</w:t>
      </w:r>
      <w:r w:rsidRPr="00FB0358">
        <w:rPr>
          <w:rFonts w:ascii="Times New Roman" w:hAnsi="Times New Roman" w:cs="Times New Roman"/>
          <w:b/>
          <w:bCs/>
          <w:sz w:val="48"/>
          <w:szCs w:val="48"/>
          <w:lang w:val="en-US"/>
        </w:rPr>
        <w:t>verview</w:t>
      </w:r>
    </w:p>
    <w:p w14:paraId="30E686C0" w14:textId="16CC3551" w:rsidR="003D49CD" w:rsidRDefault="003D49CD" w:rsidP="003D49CD">
      <w:pPr>
        <w:pStyle w:val="ListParagraph"/>
        <w:tabs>
          <w:tab w:val="left" w:pos="5460"/>
        </w:tabs>
        <w:ind w:left="76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326156E" w14:textId="4E49B09B" w:rsidR="003D49CD" w:rsidRPr="003D49CD" w:rsidRDefault="003D49CD" w:rsidP="005623A2">
      <w:pPr>
        <w:pStyle w:val="ListParagraph"/>
        <w:tabs>
          <w:tab w:val="left" w:pos="5460"/>
        </w:tabs>
        <w:ind w:left="-284" w:right="-330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  <w:lang w:val="en-US"/>
        </w:rPr>
        <w:drawing>
          <wp:inline distT="0" distB="0" distL="0" distR="0" wp14:anchorId="3326D46C" wp14:editId="2791A364">
            <wp:extent cx="6058566" cy="336373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66" cy="336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9FB2" w14:textId="1CEEA493" w:rsidR="003D49CD" w:rsidRDefault="003D49CD" w:rsidP="003D49CD">
      <w:pPr>
        <w:rPr>
          <w:lang w:val="en-US"/>
        </w:rPr>
      </w:pPr>
    </w:p>
    <w:p w14:paraId="0A2C64D6" w14:textId="64251984" w:rsidR="003D49CD" w:rsidRDefault="003D49CD" w:rsidP="003D49CD">
      <w:pPr>
        <w:rPr>
          <w:lang w:val="en-US"/>
        </w:rPr>
      </w:pPr>
    </w:p>
    <w:p w14:paraId="02258ECC" w14:textId="3C009407" w:rsidR="005623A2" w:rsidRPr="0035494D" w:rsidRDefault="003D49CD" w:rsidP="005623A2">
      <w:pPr>
        <w:pStyle w:val="ListParagraph"/>
        <w:numPr>
          <w:ilvl w:val="0"/>
          <w:numId w:val="5"/>
        </w:numPr>
        <w:tabs>
          <w:tab w:val="left" w:pos="142"/>
        </w:tabs>
        <w:ind w:left="-284"/>
        <w:rPr>
          <w:rFonts w:ascii="Times New Roman" w:hAnsi="Times New Roman" w:cs="Times New Roman"/>
          <w:sz w:val="36"/>
          <w:szCs w:val="36"/>
          <w:lang w:val="en-US"/>
        </w:rPr>
      </w:pPr>
      <w:r w:rsidRPr="0035494D">
        <w:rPr>
          <w:rFonts w:ascii="Times New Roman" w:hAnsi="Times New Roman" w:cs="Times New Roman"/>
          <w:sz w:val="36"/>
          <w:szCs w:val="36"/>
          <w:lang w:val="en-US"/>
        </w:rPr>
        <w:t xml:space="preserve">This page represents the overview of </w:t>
      </w:r>
      <w:r w:rsidR="0035494D" w:rsidRPr="0035494D">
        <w:rPr>
          <w:rFonts w:ascii="Times New Roman" w:hAnsi="Times New Roman" w:cs="Times New Roman"/>
          <w:sz w:val="36"/>
          <w:szCs w:val="36"/>
          <w:lang w:val="en-US"/>
        </w:rPr>
        <w:t>google play store</w:t>
      </w:r>
      <w:r w:rsidR="00495D31" w:rsidRPr="0035494D">
        <w:rPr>
          <w:rFonts w:ascii="Times New Roman" w:hAnsi="Times New Roman" w:cs="Times New Roman"/>
          <w:sz w:val="36"/>
          <w:szCs w:val="36"/>
          <w:lang w:val="en-US"/>
        </w:rPr>
        <w:t xml:space="preserve"> dataset. This dataset consists of names of different </w:t>
      </w:r>
      <w:r w:rsidR="0035494D" w:rsidRPr="0035494D">
        <w:rPr>
          <w:rFonts w:ascii="Times New Roman" w:hAnsi="Times New Roman" w:cs="Times New Roman"/>
          <w:sz w:val="36"/>
          <w:szCs w:val="36"/>
          <w:lang w:val="en-US"/>
        </w:rPr>
        <w:t>apps</w:t>
      </w:r>
      <w:r w:rsidR="00495D31" w:rsidRPr="0035494D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35494D" w:rsidRPr="0035494D">
        <w:rPr>
          <w:rFonts w:ascii="Times New Roman" w:hAnsi="Times New Roman" w:cs="Times New Roman"/>
          <w:sz w:val="36"/>
          <w:szCs w:val="36"/>
          <w:lang w:val="en-US"/>
        </w:rPr>
        <w:t>rating of apps, size, total number of installs, Genres of the app, category of the app, last updated, app version, content rating of the app.</w:t>
      </w:r>
      <w:r w:rsidR="00495D31" w:rsidRPr="0035494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14:paraId="706D014F" w14:textId="20D8242B" w:rsidR="005623A2" w:rsidRDefault="005623A2" w:rsidP="001B67D0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7B3D370" w14:textId="1447EE30" w:rsidR="00F06C0E" w:rsidRDefault="00F06C0E" w:rsidP="00F06C0E">
      <w:pPr>
        <w:tabs>
          <w:tab w:val="left" w:pos="3732"/>
        </w:tabs>
        <w:ind w:left="-284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26896D6C" w14:textId="013794BE" w:rsidR="0035494D" w:rsidRDefault="0035494D" w:rsidP="00F06C0E">
      <w:pPr>
        <w:tabs>
          <w:tab w:val="left" w:pos="3732"/>
        </w:tabs>
        <w:ind w:left="-284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4C51DB98" w14:textId="7B623440" w:rsidR="0035494D" w:rsidRDefault="0035494D" w:rsidP="00F06C0E">
      <w:pPr>
        <w:tabs>
          <w:tab w:val="left" w:pos="3732"/>
        </w:tabs>
        <w:ind w:left="-284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017B8559" w14:textId="7AB751D0" w:rsidR="0035494D" w:rsidRDefault="0035494D" w:rsidP="00F06C0E">
      <w:pPr>
        <w:tabs>
          <w:tab w:val="left" w:pos="3732"/>
        </w:tabs>
        <w:ind w:left="-284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65CA9864" w14:textId="77777777" w:rsidR="0035494D" w:rsidRDefault="0035494D" w:rsidP="00F06C0E">
      <w:pPr>
        <w:tabs>
          <w:tab w:val="left" w:pos="3732"/>
        </w:tabs>
        <w:ind w:left="-284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</w:p>
    <w:p w14:paraId="1EF051D3" w14:textId="4695F9FE" w:rsidR="005623A2" w:rsidRPr="00FB0358" w:rsidRDefault="008A47D9" w:rsidP="00FB0358">
      <w:pPr>
        <w:pStyle w:val="ListParagraph"/>
        <w:numPr>
          <w:ilvl w:val="0"/>
          <w:numId w:val="6"/>
        </w:numPr>
        <w:tabs>
          <w:tab w:val="left" w:pos="3732"/>
        </w:tabs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FB0358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Quick </w:t>
      </w:r>
      <w:r w:rsidR="001B67D0" w:rsidRPr="00FB0358">
        <w:rPr>
          <w:rFonts w:ascii="Times New Roman" w:hAnsi="Times New Roman" w:cs="Times New Roman"/>
          <w:b/>
          <w:bCs/>
          <w:sz w:val="44"/>
          <w:szCs w:val="44"/>
          <w:lang w:val="en-US"/>
        </w:rPr>
        <w:t>I</w:t>
      </w:r>
      <w:r w:rsidRPr="00FB0358">
        <w:rPr>
          <w:rFonts w:ascii="Times New Roman" w:hAnsi="Times New Roman" w:cs="Times New Roman"/>
          <w:b/>
          <w:bCs/>
          <w:sz w:val="44"/>
          <w:szCs w:val="44"/>
          <w:lang w:val="en-US"/>
        </w:rPr>
        <w:t>nsights</w:t>
      </w:r>
      <w:r w:rsidRPr="00FB0358">
        <w:rPr>
          <w:rFonts w:ascii="Times New Roman" w:hAnsi="Times New Roman" w:cs="Times New Roman"/>
          <w:b/>
          <w:bCs/>
          <w:sz w:val="44"/>
          <w:szCs w:val="44"/>
          <w:lang w:val="en-US"/>
        </w:rPr>
        <w:tab/>
      </w:r>
    </w:p>
    <w:p w14:paraId="776E09F1" w14:textId="72B9DDA7" w:rsidR="001B67D0" w:rsidRDefault="008A47D9" w:rsidP="001B67D0">
      <w:pPr>
        <w:ind w:left="76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</w:t>
      </w:r>
      <w:r w:rsidR="00ED2CCC">
        <w:rPr>
          <w:rFonts w:ascii="Times New Roman" w:hAnsi="Times New Roman" w:cs="Times New Roman"/>
          <w:noProof/>
          <w:sz w:val="36"/>
          <w:szCs w:val="36"/>
          <w:lang w:val="en-US"/>
        </w:rPr>
        <w:t xml:space="preserve">                      </w:t>
      </w:r>
    </w:p>
    <w:p w14:paraId="2583518E" w14:textId="0C0BFB63" w:rsidR="00ED2CCC" w:rsidRPr="0027534D" w:rsidRDefault="001B67D0" w:rsidP="00975113">
      <w:pPr>
        <w:pStyle w:val="ListParagraph"/>
        <w:numPr>
          <w:ilvl w:val="0"/>
          <w:numId w:val="4"/>
        </w:numPr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  <w:r w:rsidRPr="001B67D0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Quick Insights of the 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different </w:t>
      </w:r>
      <w:r w:rsidR="00936FA7">
        <w:rPr>
          <w:rFonts w:ascii="Times New Roman" w:hAnsi="Times New Roman" w:cs="Times New Roman"/>
          <w:noProof/>
          <w:sz w:val="32"/>
          <w:szCs w:val="32"/>
          <w:lang w:val="en-US"/>
        </w:rPr>
        <w:t>apps, mostly installed apps, apps that have never been installed, 10 most costliest apps, apps based on content rating, top 5 apps based on content rating etc..</w: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are obtained from the data.</w:t>
      </w:r>
    </w:p>
    <w:p w14:paraId="249D9878" w14:textId="714584B1" w:rsidR="0027534D" w:rsidRDefault="0027534D" w:rsidP="0027534D">
      <w:pPr>
        <w:pStyle w:val="ListParagraph"/>
        <w:ind w:left="426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3005EEF" w14:textId="3DC5D42A" w:rsidR="0027534D" w:rsidRDefault="0027534D" w:rsidP="0027534D">
      <w:pPr>
        <w:pStyle w:val="ListParagraph"/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49CA8764" wp14:editId="2ED9778A">
            <wp:extent cx="5703570" cy="616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6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2D71" w14:textId="16059327" w:rsidR="0027534D" w:rsidRPr="001E42E7" w:rsidRDefault="0027534D" w:rsidP="001E42E7">
      <w:pPr>
        <w:rPr>
          <w:rFonts w:ascii="Times New Roman" w:hAnsi="Times New Roman" w:cs="Times New Roman"/>
          <w:b/>
          <w:bCs/>
          <w:noProof/>
          <w:color w:val="0070C0"/>
          <w:sz w:val="24"/>
          <w:szCs w:val="24"/>
          <w:lang w:val="en-US"/>
        </w:rPr>
      </w:pPr>
    </w:p>
    <w:p w14:paraId="152400E9" w14:textId="16F4524D" w:rsidR="0027534D" w:rsidRDefault="0027534D" w:rsidP="0027534D">
      <w:pPr>
        <w:pStyle w:val="ListParagraph"/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687E9B20" w14:textId="64133C05" w:rsidR="0027534D" w:rsidRDefault="0027534D" w:rsidP="0027534D">
      <w:pPr>
        <w:pStyle w:val="ListParagraph"/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1C518042" w14:textId="276E1FBF" w:rsidR="00E825CD" w:rsidRPr="004E189C" w:rsidRDefault="004E189C" w:rsidP="004E189C">
      <w:pPr>
        <w:pStyle w:val="ListParagraph"/>
        <w:tabs>
          <w:tab w:val="left" w:pos="2412"/>
        </w:tabs>
        <w:ind w:left="1418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4E189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APPS BASED ON CONTENT RATING</w:t>
      </w:r>
    </w:p>
    <w:p w14:paraId="3434E8F3" w14:textId="77777777" w:rsidR="0027534D" w:rsidRPr="001E42E7" w:rsidRDefault="0027534D" w:rsidP="001E42E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6031681E" w14:textId="62742ADA" w:rsidR="0027534D" w:rsidRDefault="0027534D" w:rsidP="00F44550">
      <w:pPr>
        <w:pStyle w:val="ListParagraph"/>
        <w:ind w:left="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3A9928E" wp14:editId="0D43304F">
            <wp:extent cx="4255382" cy="250427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382" cy="25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1F8E" w14:textId="6B82F792" w:rsidR="0027534D" w:rsidRDefault="004E189C" w:rsidP="001E42E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tab/>
      </w:r>
    </w:p>
    <w:p w14:paraId="1A609E91" w14:textId="60A9B2A1" w:rsidR="004E189C" w:rsidRPr="004E189C" w:rsidRDefault="004E189C" w:rsidP="004E189C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4E189C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5 MOSTLY REVIEWED APPS</w:t>
      </w:r>
    </w:p>
    <w:p w14:paraId="726501FE" w14:textId="77777777" w:rsidR="0027534D" w:rsidRDefault="0027534D" w:rsidP="0027534D">
      <w:pPr>
        <w:pStyle w:val="ListParagraph"/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9EAE986" w14:textId="77777777" w:rsidR="00E825CD" w:rsidRDefault="0027534D" w:rsidP="00F44550">
      <w:pPr>
        <w:pStyle w:val="ListParagraph"/>
        <w:ind w:left="1134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CCD43B5" wp14:editId="02BD6D6C">
            <wp:extent cx="4327580" cy="28811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80" cy="28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80A" w14:textId="77777777" w:rsidR="00E825CD" w:rsidRPr="001E42E7" w:rsidRDefault="00E825CD" w:rsidP="001E42E7">
      <w:pPr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2D5E6F35" w14:textId="77777777" w:rsidR="00E825CD" w:rsidRDefault="00E825CD" w:rsidP="0027534D">
      <w:pPr>
        <w:pStyle w:val="ListParagraph"/>
        <w:ind w:left="426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76DAAD6" w14:textId="77777777" w:rsidR="00E619A7" w:rsidRDefault="00E619A7" w:rsidP="00E619A7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</w:p>
    <w:p w14:paraId="2C1A952C" w14:textId="65AF0C09" w:rsidR="00E619A7" w:rsidRPr="00E619A7" w:rsidRDefault="00E619A7" w:rsidP="00E619A7">
      <w:pPr>
        <w:ind w:firstLine="72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E619A7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LEAST 5 APP INSTALLS BASED ON GENRES</w:t>
      </w:r>
    </w:p>
    <w:p w14:paraId="6434A765" w14:textId="2B55CE1F" w:rsidR="00E619A7" w:rsidRDefault="00E619A7" w:rsidP="001E42E7">
      <w:pPr>
        <w:pStyle w:val="ListParagraph"/>
        <w:ind w:left="1418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5D139D4" wp14:editId="16A44732">
            <wp:extent cx="3467173" cy="3238500"/>
            <wp:effectExtent l="0" t="0" r="0" b="0"/>
            <wp:docPr id="10" name="Picture 10" descr="Chart, diagram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diagram, bubbl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60" cy="324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1BF0" w14:textId="505046DC" w:rsidR="00E825CD" w:rsidRPr="00DA58A4" w:rsidRDefault="00E619A7" w:rsidP="00DA58A4">
      <w:pPr>
        <w:ind w:firstLine="72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E619A7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LEAST 5 APP INSTALLS BASED ON GENRES</w:t>
      </w:r>
    </w:p>
    <w:p w14:paraId="4EA3596E" w14:textId="132172B8" w:rsidR="00E825CD" w:rsidRDefault="001E42E7" w:rsidP="001E42E7">
      <w:pPr>
        <w:pStyle w:val="ListParagraph"/>
        <w:ind w:left="1560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D5F0374" wp14:editId="2D5A8F42">
            <wp:extent cx="3394498" cy="2431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98" cy="24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C7A0" w14:textId="3B09033E" w:rsidR="00E619A7" w:rsidRDefault="00E619A7" w:rsidP="001E42E7">
      <w:pPr>
        <w:pStyle w:val="ListParagraph"/>
        <w:ind w:left="1560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BFD0702" w14:textId="77567B20" w:rsidR="001E42E7" w:rsidRPr="00E619A7" w:rsidRDefault="00E619A7" w:rsidP="00E619A7">
      <w:pPr>
        <w:pStyle w:val="ListParagraph"/>
        <w:ind w:left="1560"/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E619A7"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t>APP INSTALLS BASED ON CATEGORY</w:t>
      </w:r>
    </w:p>
    <w:p w14:paraId="4E58336A" w14:textId="7960812E" w:rsidR="001E42E7" w:rsidRDefault="001E42E7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F7EE066" wp14:editId="65562707">
            <wp:extent cx="5731510" cy="1192057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BD46" w14:textId="1257EC11" w:rsidR="001E42E7" w:rsidRDefault="001E42E7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5207F5CE" w14:textId="166DD16E" w:rsidR="001E42E7" w:rsidRDefault="001E42E7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E082A87" w14:textId="10E42C06" w:rsidR="001E42E7" w:rsidRDefault="001E42E7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0EE82FE9" wp14:editId="33AD0D4E">
            <wp:extent cx="5819077" cy="2583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69" cy="25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AEFC" w14:textId="2559E2AD" w:rsidR="00F44550" w:rsidRDefault="00F44550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</w:p>
    <w:p w14:paraId="0459D2AE" w14:textId="3301A75E" w:rsidR="00F44550" w:rsidRDefault="00F44550" w:rsidP="001E42E7">
      <w:pPr>
        <w:pStyle w:val="ListParagraph"/>
        <w:ind w:left="142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617E97D7" wp14:editId="5093F303">
            <wp:extent cx="5718329" cy="2544558"/>
            <wp:effectExtent l="0" t="0" r="0" b="8255"/>
            <wp:docPr id="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29" cy="25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200F" w14:textId="358FBF4A" w:rsidR="00F44550" w:rsidRPr="00F44550" w:rsidRDefault="00F44550" w:rsidP="00E619A7">
      <w:pPr>
        <w:ind w:left="1276"/>
        <w:rPr>
          <w:rFonts w:ascii="Times New Roman" w:hAnsi="Times New Roman" w:cs="Times New Roman"/>
          <w:noProof/>
          <w:sz w:val="36"/>
          <w:szCs w:val="36"/>
          <w:lang w:val="en-US"/>
        </w:rPr>
      </w:pPr>
      <w:r>
        <w:rPr>
          <w:noProof/>
          <w:lang w:val="en-US"/>
        </w:rPr>
        <w:drawing>
          <wp:inline distT="0" distB="0" distL="0" distR="0" wp14:anchorId="32709CA0" wp14:editId="36BDC207">
            <wp:extent cx="3986474" cy="254455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474" cy="25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4550" w:rsidRPr="00F44550" w:rsidSect="00E46DC5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7B81" w14:textId="77777777" w:rsidR="00185DCF" w:rsidRDefault="00185DCF" w:rsidP="00032E69">
      <w:pPr>
        <w:spacing w:after="0" w:line="240" w:lineRule="auto"/>
      </w:pPr>
      <w:r>
        <w:separator/>
      </w:r>
    </w:p>
  </w:endnote>
  <w:endnote w:type="continuationSeparator" w:id="0">
    <w:p w14:paraId="78E063E5" w14:textId="77777777" w:rsidR="00185DCF" w:rsidRDefault="00185DCF" w:rsidP="0003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DC397" w14:textId="77777777" w:rsidR="00185DCF" w:rsidRDefault="00185DCF" w:rsidP="00032E69">
      <w:pPr>
        <w:spacing w:after="0" w:line="240" w:lineRule="auto"/>
      </w:pPr>
      <w:r>
        <w:separator/>
      </w:r>
    </w:p>
  </w:footnote>
  <w:footnote w:type="continuationSeparator" w:id="0">
    <w:p w14:paraId="4409EF6B" w14:textId="77777777" w:rsidR="00185DCF" w:rsidRDefault="00185DCF" w:rsidP="00032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F022E"/>
    <w:multiLevelType w:val="hybridMultilevel"/>
    <w:tmpl w:val="5E5A2552"/>
    <w:lvl w:ilvl="0" w:tplc="D68C4DBA">
      <w:start w:val="1"/>
      <w:numFmt w:val="decimal"/>
      <w:lvlText w:val="%1."/>
      <w:lvlJc w:val="left"/>
      <w:pPr>
        <w:ind w:left="143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47DA2C92"/>
    <w:multiLevelType w:val="hybridMultilevel"/>
    <w:tmpl w:val="F0CC840E"/>
    <w:lvl w:ilvl="0" w:tplc="8DB49E7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F773B5C"/>
    <w:multiLevelType w:val="hybridMultilevel"/>
    <w:tmpl w:val="F3A6D850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559C7FC1"/>
    <w:multiLevelType w:val="hybridMultilevel"/>
    <w:tmpl w:val="98686D2C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6D41865"/>
    <w:multiLevelType w:val="hybridMultilevel"/>
    <w:tmpl w:val="C52EEE2E"/>
    <w:lvl w:ilvl="0" w:tplc="21422B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727D0691"/>
    <w:multiLevelType w:val="hybridMultilevel"/>
    <w:tmpl w:val="507C03FC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6" w15:restartNumberingAfterBreak="0">
    <w:nsid w:val="79994734"/>
    <w:multiLevelType w:val="hybridMultilevel"/>
    <w:tmpl w:val="BB8A25B8"/>
    <w:lvl w:ilvl="0" w:tplc="40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69"/>
    <w:rsid w:val="00032E69"/>
    <w:rsid w:val="00074028"/>
    <w:rsid w:val="000E3CD4"/>
    <w:rsid w:val="00185DCF"/>
    <w:rsid w:val="001B67D0"/>
    <w:rsid w:val="001E42E7"/>
    <w:rsid w:val="00202E8D"/>
    <w:rsid w:val="00270557"/>
    <w:rsid w:val="0027534D"/>
    <w:rsid w:val="00305D84"/>
    <w:rsid w:val="003514FE"/>
    <w:rsid w:val="0035494D"/>
    <w:rsid w:val="003D49CD"/>
    <w:rsid w:val="00495D31"/>
    <w:rsid w:val="004E189C"/>
    <w:rsid w:val="0050608E"/>
    <w:rsid w:val="005518DC"/>
    <w:rsid w:val="005623A2"/>
    <w:rsid w:val="00636039"/>
    <w:rsid w:val="007175F0"/>
    <w:rsid w:val="00796B7B"/>
    <w:rsid w:val="00831940"/>
    <w:rsid w:val="008A47D9"/>
    <w:rsid w:val="008F1B99"/>
    <w:rsid w:val="00936FA7"/>
    <w:rsid w:val="00945A32"/>
    <w:rsid w:val="0096406A"/>
    <w:rsid w:val="00975113"/>
    <w:rsid w:val="00A26608"/>
    <w:rsid w:val="00A41968"/>
    <w:rsid w:val="00B71577"/>
    <w:rsid w:val="00C66559"/>
    <w:rsid w:val="00C779E4"/>
    <w:rsid w:val="00CE7A52"/>
    <w:rsid w:val="00D826C9"/>
    <w:rsid w:val="00DA58A4"/>
    <w:rsid w:val="00E46DC5"/>
    <w:rsid w:val="00E619A7"/>
    <w:rsid w:val="00E825CD"/>
    <w:rsid w:val="00EC115F"/>
    <w:rsid w:val="00ED2CCC"/>
    <w:rsid w:val="00F06C0E"/>
    <w:rsid w:val="00F44550"/>
    <w:rsid w:val="00FB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4EF9F"/>
  <w15:chartTrackingRefBased/>
  <w15:docId w15:val="{B9D3C280-9A20-47C4-97A7-C8262E85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E69"/>
  </w:style>
  <w:style w:type="paragraph" w:styleId="Footer">
    <w:name w:val="footer"/>
    <w:basedOn w:val="Normal"/>
    <w:link w:val="FooterChar"/>
    <w:uiPriority w:val="99"/>
    <w:unhideWhenUsed/>
    <w:rsid w:val="00032E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E69"/>
  </w:style>
  <w:style w:type="paragraph" w:styleId="ListParagraph">
    <w:name w:val="List Paragraph"/>
    <w:basedOn w:val="Normal"/>
    <w:uiPriority w:val="34"/>
    <w:qFormat/>
    <w:rsid w:val="00E46DC5"/>
    <w:pPr>
      <w:ind w:left="720"/>
      <w:contextualSpacing/>
    </w:pPr>
  </w:style>
  <w:style w:type="table" w:styleId="TableGrid">
    <w:name w:val="Table Grid"/>
    <w:basedOn w:val="TableNormal"/>
    <w:uiPriority w:val="39"/>
    <w:rsid w:val="00CE7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B59C9-4543-4B40-985C-6B22F683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mmidi balaji</dc:creator>
  <cp:keywords/>
  <dc:description/>
  <cp:lastModifiedBy>mummidi balaji</cp:lastModifiedBy>
  <cp:revision>19</cp:revision>
  <dcterms:created xsi:type="dcterms:W3CDTF">2021-09-14T16:12:00Z</dcterms:created>
  <dcterms:modified xsi:type="dcterms:W3CDTF">2021-11-03T07:49:00Z</dcterms:modified>
</cp:coreProperties>
</file>